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6E5" w:rsidRDefault="0023699E">
      <w:pPr>
        <w:spacing w:after="0" w:line="240" w:lineRule="auto"/>
        <w:ind w:left="283" w:right="-283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F16E5" w:rsidRDefault="0023699E">
      <w:pPr>
        <w:spacing w:after="0" w:line="240" w:lineRule="auto"/>
        <w:ind w:right="-283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ДЕПУТАТОВ КРУТОЯРСКОГО  МУНИЦИПАЛЬНОГО                                                                         </w:t>
      </w:r>
    </w:p>
    <w:p w:rsidR="00CF16E5" w:rsidRDefault="0023699E">
      <w:pPr>
        <w:spacing w:after="0" w:line="240" w:lineRule="auto"/>
        <w:ind w:left="283" w:right="-283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CF16E5" w:rsidRDefault="0023699E">
      <w:pPr>
        <w:spacing w:after="0" w:line="240" w:lineRule="auto"/>
        <w:ind w:left="283" w:right="-283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                                       САРАТОВСКОЙ ОБЛАСТИ</w:t>
      </w:r>
    </w:p>
    <w:p w:rsidR="00CF16E5" w:rsidRDefault="00791164">
      <w:pPr>
        <w:spacing w:after="0" w:line="240" w:lineRule="auto"/>
        <w:ind w:right="-283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емьдесят </w:t>
      </w:r>
      <w:r w:rsidR="005343A5">
        <w:rPr>
          <w:rFonts w:ascii="Times New Roman" w:hAnsi="Times New Roman" w:cs="Times New Roman"/>
          <w:b/>
          <w:sz w:val="28"/>
          <w:szCs w:val="28"/>
        </w:rPr>
        <w:t>седьмое</w:t>
      </w:r>
      <w:r w:rsidR="0023699E">
        <w:rPr>
          <w:rFonts w:ascii="Times New Roman" w:hAnsi="Times New Roman" w:cs="Times New Roman"/>
          <w:b/>
          <w:sz w:val="28"/>
          <w:szCs w:val="28"/>
        </w:rPr>
        <w:t xml:space="preserve"> заседание Совета депутатов  Крутоярского</w:t>
      </w:r>
    </w:p>
    <w:p w:rsidR="00CF16E5" w:rsidRDefault="0023699E">
      <w:pPr>
        <w:spacing w:after="0" w:line="240" w:lineRule="auto"/>
        <w:ind w:right="-283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CF16E5" w:rsidRDefault="0023699E">
      <w:pPr>
        <w:spacing w:after="0" w:line="240" w:lineRule="auto"/>
        <w:ind w:right="-283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ого созыва</w:t>
      </w:r>
    </w:p>
    <w:p w:rsidR="00CF16E5" w:rsidRDefault="00CF16E5">
      <w:pPr>
        <w:spacing w:after="0" w:line="240" w:lineRule="auto"/>
        <w:ind w:right="-283"/>
        <w:jc w:val="center"/>
        <w:rPr>
          <w:sz w:val="28"/>
          <w:szCs w:val="28"/>
        </w:rPr>
      </w:pPr>
    </w:p>
    <w:p w:rsidR="00CF16E5" w:rsidRDefault="0023699E">
      <w:pPr>
        <w:spacing w:line="240" w:lineRule="auto"/>
        <w:ind w:left="283" w:right="-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CF16E5" w:rsidRPr="00F30D75" w:rsidRDefault="0023699E">
      <w:pPr>
        <w:ind w:left="283" w:right="-283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5343A5">
        <w:rPr>
          <w:rFonts w:ascii="Times New Roman" w:hAnsi="Times New Roman" w:cs="Times New Roman"/>
          <w:b/>
          <w:sz w:val="28"/>
          <w:szCs w:val="28"/>
        </w:rPr>
        <w:t>20 мая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F30D7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                    №  1</w:t>
      </w:r>
      <w:r w:rsidR="00F30D75" w:rsidRPr="00F30D75">
        <w:rPr>
          <w:rFonts w:ascii="Times New Roman" w:hAnsi="Times New Roman" w:cs="Times New Roman"/>
          <w:b/>
          <w:sz w:val="28"/>
          <w:szCs w:val="28"/>
        </w:rPr>
        <w:t>59</w:t>
      </w:r>
    </w:p>
    <w:p w:rsidR="00CF16E5" w:rsidRDefault="0023699E">
      <w:pPr>
        <w:spacing w:line="240" w:lineRule="auto"/>
        <w:ind w:left="283" w:right="-283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                                                                                   Крутоярского  муниципального                                                                               образования 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 w:rsidR="00F30D7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 </w:t>
      </w:r>
    </w:p>
    <w:p w:rsidR="00CF16E5" w:rsidRDefault="0023699E">
      <w:pPr>
        <w:pStyle w:val="a7"/>
        <w:ind w:left="283" w:right="-283" w:firstLine="708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слушав и обсудив информацию главы  Крутоярского муниципального образования «Об итогах исполнения местного бюджета Крутоярского муниципального образования 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F30D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», в соответствии  с Федеральным законом от 06 октября 2003 года №131-ФЗ «Об общих принципах организации местного самоуправления в РФ»,  руководствуясь ст.52 настоящего закона «Формирование, утверждение, исполнение бюджета поселения и контроль за исполнением данного бюджета»,  Уставом Крутоярского муниципа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 Совет депутатов Крутоярского муниципального образования </w:t>
      </w:r>
    </w:p>
    <w:p w:rsidR="00CF16E5" w:rsidRDefault="00CF16E5">
      <w:pPr>
        <w:pStyle w:val="a7"/>
        <w:ind w:left="283" w:right="-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6E5" w:rsidRDefault="0023699E">
      <w:pPr>
        <w:ind w:left="283" w:right="-28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CF16E5" w:rsidRDefault="0023699E">
      <w:pPr>
        <w:pStyle w:val="a7"/>
        <w:ind w:left="283" w:right="-283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исполнение бюджета Крутоярского муниципального образования за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F30D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 по доходам в сумме  </w:t>
      </w:r>
      <w:r w:rsidR="00F30D75">
        <w:rPr>
          <w:rFonts w:ascii="Times New Roman" w:hAnsi="Times New Roman" w:cs="Times New Roman"/>
          <w:sz w:val="28"/>
          <w:szCs w:val="28"/>
        </w:rPr>
        <w:t xml:space="preserve">232,7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по расходам в сумм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0D75">
        <w:rPr>
          <w:rFonts w:ascii="Times New Roman" w:hAnsi="Times New Roman" w:cs="Times New Roman"/>
          <w:sz w:val="28"/>
          <w:szCs w:val="28"/>
        </w:rPr>
        <w:t xml:space="preserve">246,9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. (приложение 1).</w:t>
      </w:r>
    </w:p>
    <w:p w:rsidR="00CF16E5" w:rsidRDefault="0023699E">
      <w:pPr>
        <w:pStyle w:val="a7"/>
        <w:ind w:left="283" w:right="-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Настоящее решение обнародовать в местах обнародования.</w:t>
      </w:r>
    </w:p>
    <w:p w:rsidR="00CF16E5" w:rsidRDefault="0023699E">
      <w:pPr>
        <w:pStyle w:val="a7"/>
        <w:ind w:left="283" w:right="-283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Крутоярского муниципального образования.</w:t>
      </w:r>
    </w:p>
    <w:p w:rsidR="00CF16E5" w:rsidRDefault="00CF16E5">
      <w:pPr>
        <w:pStyle w:val="western"/>
        <w:shd w:val="clear" w:color="auto" w:fill="FFFFFF"/>
        <w:ind w:left="283" w:right="-283"/>
        <w:rPr>
          <w:color w:val="000000"/>
          <w:sz w:val="28"/>
          <w:szCs w:val="28"/>
        </w:rPr>
      </w:pPr>
    </w:p>
    <w:p w:rsidR="00CF16E5" w:rsidRDefault="0023699E">
      <w:pPr>
        <w:ind w:left="283" w:right="-283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Крутоярского                                                                                    муниципального образования                                                    А.Е.Лапшин</w:t>
      </w:r>
    </w:p>
    <w:p w:rsidR="00CF16E5" w:rsidRDefault="00CF16E5">
      <w:pPr>
        <w:spacing w:after="0" w:line="240" w:lineRule="auto"/>
        <w:ind w:righ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16E5" w:rsidRDefault="00CF16E5">
      <w:pPr>
        <w:spacing w:after="0" w:line="240" w:lineRule="auto"/>
        <w:ind w:righ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16E5" w:rsidRDefault="00CF16E5">
      <w:pPr>
        <w:spacing w:after="0" w:line="240" w:lineRule="auto"/>
        <w:ind w:righ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16E5" w:rsidRDefault="00CF16E5">
      <w:pPr>
        <w:spacing w:after="0" w:line="240" w:lineRule="auto"/>
        <w:ind w:righ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16E5" w:rsidRDefault="00CF16E5">
      <w:pPr>
        <w:spacing w:after="0" w:line="240" w:lineRule="auto"/>
        <w:ind w:righ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16E5" w:rsidRDefault="00CF16E5">
      <w:pPr>
        <w:spacing w:after="0" w:line="240" w:lineRule="auto"/>
        <w:ind w:righ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0D75" w:rsidRDefault="00F30D75" w:rsidP="00F30D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ходная часть бюджета исполнена за 1 квартал 2022 года  в сумме 232,7 тыс. рублей или к плану года  7,0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.ч. налоговые и неналоговые доходы:</w:t>
      </w:r>
    </w:p>
    <w:p w:rsidR="00F30D75" w:rsidRDefault="00F30D75" w:rsidP="00F30D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лог на доходы физических лиц в сумме 25,9  тыс. рублей  или к плану года 8,6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0D75" w:rsidRDefault="00F30D75" w:rsidP="00F30D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оходы от уплаты акцизов – 43,0 тыс. рублей  или к плану года 11,7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0D75" w:rsidRPr="003B7339" w:rsidRDefault="00F30D75" w:rsidP="00F30D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лог на имущество физических лиц в сумме 0,3  тыс. рублей  или к плану года 1,1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0D75" w:rsidRDefault="00F30D75" w:rsidP="00F30D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емельный налог в сумме 163,5   тыс. рублей  или к плану года 12,0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0D75" w:rsidRDefault="00F30D75" w:rsidP="00F30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314964">
        <w:rPr>
          <w:rFonts w:ascii="Times New Roman" w:eastAsia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 14,2   тыс. рублей или к плану года 0,6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.ч.:</w:t>
      </w:r>
    </w:p>
    <w:p w:rsidR="00F30D75" w:rsidRDefault="00F30D75" w:rsidP="00F30D7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F26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369F3">
        <w:rPr>
          <w:rFonts w:ascii="Times New Roman" w:eastAsia="Times New Roman" w:hAnsi="Times New Roman" w:cs="Times New Roman"/>
          <w:sz w:val="28"/>
          <w:szCs w:val="28"/>
        </w:rPr>
        <w:t>отации бюджетам сельских поселений  на выравнивание бюджетной обеспеченности из бюджетов муниципальных районов  за счет средств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в сумме  5,7  тыс. рублей или к плану года    16,8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0D75" w:rsidRPr="00AE6117" w:rsidRDefault="00F30D75" w:rsidP="00F30D7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369F3">
        <w:rPr>
          <w:rFonts w:ascii="Times New Roman" w:eastAsia="Times New Roman" w:hAnsi="Times New Roman" w:cs="Times New Roman"/>
          <w:sz w:val="28"/>
          <w:szCs w:val="28"/>
        </w:rPr>
        <w:t>отации бюджетам сельских поселений на выравнивание бюджетной обеспеченности из бюджетов муниципальных районов за счет 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в сумме  1,3   тыс. рублей или к плану года  16,9  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0D75" w:rsidRPr="005F58A1" w:rsidRDefault="00F30D75" w:rsidP="00F30D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убвенции бюджетам  поселений </w:t>
      </w:r>
      <w:r w:rsidRPr="00AF6652">
        <w:rPr>
          <w:rFonts w:ascii="Times New Roman" w:hAnsi="Times New Roman" w:cs="Times New Roman"/>
          <w:sz w:val="28"/>
          <w:szCs w:val="28"/>
        </w:rPr>
        <w:t xml:space="preserve"> на осуществление органами местного самоуправления 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652">
        <w:rPr>
          <w:rFonts w:ascii="Times New Roman" w:hAnsi="Times New Roman" w:cs="Times New Roman"/>
          <w:sz w:val="28"/>
          <w:szCs w:val="28"/>
        </w:rPr>
        <w:t xml:space="preserve"> по  первичному воинскому учету на территор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652">
        <w:rPr>
          <w:rFonts w:ascii="Times New Roman" w:hAnsi="Times New Roman" w:cs="Times New Roman"/>
          <w:sz w:val="28"/>
          <w:szCs w:val="28"/>
        </w:rPr>
        <w:t>где отсутствуют военные комиссариаты</w:t>
      </w:r>
      <w:r>
        <w:rPr>
          <w:rFonts w:ascii="Times New Roman" w:hAnsi="Times New Roman" w:cs="Times New Roman"/>
          <w:sz w:val="28"/>
          <w:szCs w:val="28"/>
        </w:rPr>
        <w:t xml:space="preserve"> в сумме 7,2 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рублей, или к плану года 7,2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F30D75" w:rsidRPr="003B7339" w:rsidRDefault="00F30D75" w:rsidP="00F30D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AF6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Расходная ч</w:t>
      </w:r>
      <w:r>
        <w:rPr>
          <w:rFonts w:ascii="Times New Roman" w:hAnsi="Times New Roman" w:cs="Times New Roman"/>
          <w:sz w:val="28"/>
          <w:szCs w:val="28"/>
        </w:rPr>
        <w:t xml:space="preserve">асть бюджета исполнена за 1 квартал 2022 года  в сумме 246,9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рублей, или к плану года 4,3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0D75" w:rsidRDefault="00F30D75" w:rsidP="00F30D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sz w:val="28"/>
          <w:szCs w:val="28"/>
        </w:rPr>
        <w:tab/>
        <w:t>В приоритетном порядке финансировались расходы на оплату труда с начисления</w:t>
      </w:r>
      <w:r>
        <w:rPr>
          <w:rFonts w:ascii="Times New Roman" w:hAnsi="Times New Roman" w:cs="Times New Roman"/>
          <w:sz w:val="28"/>
          <w:szCs w:val="28"/>
        </w:rPr>
        <w:t>ми –231,6  тыс. рублей,   ТЭР – 7,0  тыс. рублей.</w:t>
      </w:r>
    </w:p>
    <w:p w:rsidR="00F30D75" w:rsidRDefault="00F30D75" w:rsidP="00F30D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b/>
          <w:sz w:val="28"/>
          <w:szCs w:val="28"/>
        </w:rPr>
        <w:t>Общегосударственные вопросы</w:t>
      </w:r>
      <w:r w:rsidRPr="003B7339">
        <w:rPr>
          <w:rFonts w:ascii="Times New Roman" w:hAnsi="Times New Roman" w:cs="Times New Roman"/>
          <w:sz w:val="28"/>
          <w:szCs w:val="28"/>
        </w:rPr>
        <w:t xml:space="preserve">- расходы </w:t>
      </w:r>
      <w:r>
        <w:rPr>
          <w:rFonts w:ascii="Times New Roman" w:hAnsi="Times New Roman" w:cs="Times New Roman"/>
          <w:sz w:val="28"/>
          <w:szCs w:val="28"/>
        </w:rPr>
        <w:t>за отчетный период составили 428,5 тыс. рублей</w:t>
      </w:r>
      <w:r w:rsidRPr="003B73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ли к плану года  17,0 %  в т.ч.:</w:t>
      </w:r>
    </w:p>
    <w:p w:rsidR="00F30D75" w:rsidRDefault="00F30D75" w:rsidP="00F30D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упки товаров, работ и услуг  на сумму 135,0  тыс. рублей.</w:t>
      </w:r>
    </w:p>
    <w:p w:rsidR="00F30D75" w:rsidRDefault="00F30D75" w:rsidP="00F30D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B2AC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B2ACB">
        <w:rPr>
          <w:rFonts w:ascii="Times New Roman" w:eastAsia="Times New Roman" w:hAnsi="Times New Roman" w:cs="Times New Roman"/>
          <w:color w:val="000000"/>
          <w:sz w:val="28"/>
          <w:szCs w:val="28"/>
        </w:rPr>
        <w:t>плата налога на имущество организаций и транспортного нало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умме  0,3  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F30D75" w:rsidRDefault="00F30D75" w:rsidP="00F30D75">
      <w:pPr>
        <w:tabs>
          <w:tab w:val="left" w:pos="9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межбюджетные трансферты бюджетам муниципальных район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бюджетов поселений по решению вопросов местного значения в соответствии с заключенными соглашениями на исполн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й ЦБ ОМС –  52,5  тыс. рублей.</w:t>
      </w:r>
    </w:p>
    <w:p w:rsidR="00F30D75" w:rsidRDefault="00F30D75" w:rsidP="00F30D75">
      <w:pPr>
        <w:tabs>
          <w:tab w:val="left" w:pos="91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-членские взносы в Ассоциацию СМО в сумме 2,1 тыс. рублей.</w:t>
      </w:r>
    </w:p>
    <w:p w:rsidR="00F30D75" w:rsidRDefault="00F30D75" w:rsidP="00F30D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B652E">
        <w:rPr>
          <w:rFonts w:ascii="Times New Roman" w:hAnsi="Times New Roman" w:cs="Times New Roman"/>
          <w:b/>
          <w:sz w:val="28"/>
          <w:szCs w:val="28"/>
        </w:rPr>
        <w:t>Национальная обор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-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D76AE">
        <w:rPr>
          <w:rFonts w:ascii="Times New Roman" w:hAnsi="Times New Roman" w:cs="Times New Roman"/>
          <w:sz w:val="28"/>
          <w:szCs w:val="28"/>
        </w:rPr>
        <w:t xml:space="preserve">убвенции бюджетам муниципальных районов, городских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D76AE">
        <w:rPr>
          <w:rFonts w:ascii="Times New Roman" w:hAnsi="Times New Roman" w:cs="Times New Roman"/>
          <w:sz w:val="28"/>
          <w:szCs w:val="28"/>
        </w:rPr>
        <w:t xml:space="preserve">округов и поселений области на осуществление органами местного самоуправления поселений и органами местного самоуправления городских округов полномочий по первичному воинскому учету на территориях, где отсутствуют военные </w:t>
      </w:r>
      <w:proofErr w:type="gramStart"/>
      <w:r w:rsidRPr="003D76AE">
        <w:rPr>
          <w:rFonts w:ascii="Times New Roman" w:hAnsi="Times New Roman" w:cs="Times New Roman"/>
          <w:sz w:val="28"/>
          <w:szCs w:val="28"/>
        </w:rPr>
        <w:t>комиссари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сполнены в сумме</w:t>
      </w:r>
      <w:r w:rsidRPr="003D76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4,5  </w:t>
      </w:r>
      <w:r w:rsidRPr="003D76A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к плану года 14,5 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 w:rsidRPr="003D76AE">
        <w:rPr>
          <w:rFonts w:ascii="Times New Roman" w:hAnsi="Times New Roman" w:cs="Times New Roman"/>
          <w:sz w:val="28"/>
          <w:szCs w:val="28"/>
        </w:rPr>
        <w:t>.</w:t>
      </w:r>
    </w:p>
    <w:p w:rsidR="00F30D75" w:rsidRDefault="00F30D75" w:rsidP="00F30D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proofErr w:type="spellStart"/>
      <w:proofErr w:type="gramStart"/>
      <w:r w:rsidRPr="003B7339">
        <w:rPr>
          <w:rFonts w:ascii="Times New Roman" w:hAnsi="Times New Roman" w:cs="Times New Roman"/>
          <w:b/>
          <w:sz w:val="28"/>
          <w:szCs w:val="28"/>
        </w:rPr>
        <w:t>Жилищно</w:t>
      </w:r>
      <w:proofErr w:type="spellEnd"/>
      <w:r w:rsidRPr="003B7339">
        <w:rPr>
          <w:rFonts w:ascii="Times New Roman" w:hAnsi="Times New Roman" w:cs="Times New Roman"/>
          <w:b/>
          <w:sz w:val="28"/>
          <w:szCs w:val="28"/>
        </w:rPr>
        <w:t>- коммунальное</w:t>
      </w:r>
      <w:proofErr w:type="gramEnd"/>
      <w:r w:rsidRPr="003B7339">
        <w:rPr>
          <w:rFonts w:ascii="Times New Roman" w:hAnsi="Times New Roman" w:cs="Times New Roman"/>
          <w:b/>
          <w:sz w:val="28"/>
          <w:szCs w:val="28"/>
        </w:rPr>
        <w:t xml:space="preserve"> хозяй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652E">
        <w:rPr>
          <w:rFonts w:ascii="Times New Roman" w:hAnsi="Times New Roman" w:cs="Times New Roman"/>
          <w:sz w:val="28"/>
          <w:szCs w:val="28"/>
        </w:rPr>
        <w:t>- расходы</w:t>
      </w:r>
      <w:r>
        <w:rPr>
          <w:rFonts w:ascii="Times New Roman" w:hAnsi="Times New Roman" w:cs="Times New Roman"/>
          <w:sz w:val="28"/>
          <w:szCs w:val="28"/>
        </w:rPr>
        <w:t xml:space="preserve"> составили 118,4 тыс. рублей  или к плану года  12,2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ом числе:</w:t>
      </w:r>
    </w:p>
    <w:p w:rsidR="00F30D75" w:rsidRDefault="00F30D75" w:rsidP="00F30D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уличное освещ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умме  14,0  тыс. рублей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30D75" w:rsidRDefault="00F30D75" w:rsidP="00F30D75">
      <w:pPr>
        <w:tabs>
          <w:tab w:val="left" w:pos="8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МП «Комплексное благоустройство территории Крутоярского муниципального образования на 2022</w:t>
      </w:r>
      <w:r w:rsidRPr="00C314FE">
        <w:rPr>
          <w:rFonts w:ascii="Times New Roman" w:hAnsi="Times New Roman" w:cs="Times New Roman"/>
          <w:sz w:val="28"/>
          <w:szCs w:val="28"/>
        </w:rPr>
        <w:t xml:space="preserve"> год» - </w:t>
      </w:r>
      <w:r>
        <w:rPr>
          <w:rFonts w:ascii="Times New Roman" w:hAnsi="Times New Roman" w:cs="Times New Roman"/>
          <w:sz w:val="28"/>
          <w:szCs w:val="28"/>
        </w:rPr>
        <w:t>104,4</w:t>
      </w:r>
      <w:r w:rsidRPr="00C314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4FE">
        <w:rPr>
          <w:rFonts w:ascii="Times New Roman" w:hAnsi="Times New Roman" w:cs="Times New Roman"/>
          <w:sz w:val="28"/>
          <w:szCs w:val="28"/>
        </w:rPr>
        <w:t>тыс. рублей в том числе:</w:t>
      </w:r>
    </w:p>
    <w:p w:rsidR="00F30D75" w:rsidRDefault="00F30D75" w:rsidP="00F30D75">
      <w:pPr>
        <w:tabs>
          <w:tab w:val="left" w:pos="8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-благоустройство- 8,4  тыс. рублей</w:t>
      </w:r>
    </w:p>
    <w:p w:rsidR="00F30D75" w:rsidRPr="00C314FE" w:rsidRDefault="00F30D75" w:rsidP="00F30D75">
      <w:pPr>
        <w:tabs>
          <w:tab w:val="left" w:pos="14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14F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</w:t>
      </w:r>
      <w:r w:rsidRPr="00C314FE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14FE">
        <w:rPr>
          <w:rFonts w:ascii="Times New Roman" w:hAnsi="Times New Roman" w:cs="Times New Roman"/>
          <w:sz w:val="28"/>
          <w:szCs w:val="28"/>
        </w:rPr>
        <w:t>сетей</w:t>
      </w:r>
      <w:r>
        <w:rPr>
          <w:rFonts w:ascii="Times New Roman" w:hAnsi="Times New Roman" w:cs="Times New Roman"/>
          <w:sz w:val="28"/>
          <w:szCs w:val="28"/>
        </w:rPr>
        <w:t xml:space="preserve"> уличного освещения – 27,0 тыс. рублей</w:t>
      </w:r>
    </w:p>
    <w:p w:rsidR="00F30D75" w:rsidRDefault="00F30D75" w:rsidP="00F30D75">
      <w:pPr>
        <w:tabs>
          <w:tab w:val="left" w:pos="1486"/>
          <w:tab w:val="left" w:pos="60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развитие сетей водоснабжения  -69,0  тыс. рублей</w:t>
      </w:r>
    </w:p>
    <w:p w:rsidR="00F30D75" w:rsidRDefault="00F30D75" w:rsidP="00F30D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16E5" w:rsidRDefault="00CF16E5">
      <w:pPr>
        <w:tabs>
          <w:tab w:val="left" w:pos="1067"/>
        </w:tabs>
        <w:rPr>
          <w:rFonts w:ascii="Times New Roman" w:hAnsi="Times New Roman" w:cs="Times New Roman"/>
          <w:sz w:val="28"/>
          <w:szCs w:val="28"/>
        </w:rPr>
      </w:pPr>
    </w:p>
    <w:p w:rsidR="00CF16E5" w:rsidRDefault="00CF16E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16E5" w:rsidRDefault="00CF16E5"/>
    <w:p w:rsidR="00CF16E5" w:rsidRDefault="00CF16E5"/>
    <w:p w:rsidR="00CF16E5" w:rsidRDefault="00CF16E5"/>
    <w:p w:rsidR="00CF16E5" w:rsidRDefault="00CF16E5"/>
    <w:p w:rsidR="00CF16E5" w:rsidRDefault="00CF16E5"/>
    <w:p w:rsidR="00CF16E5" w:rsidRDefault="00CF16E5"/>
    <w:p w:rsidR="00CF16E5" w:rsidRDefault="00CF16E5"/>
    <w:p w:rsidR="00CF16E5" w:rsidRDefault="00CF16E5"/>
    <w:p w:rsidR="00CF16E5" w:rsidRDefault="00CF16E5"/>
    <w:p w:rsidR="00CF16E5" w:rsidRDefault="00CF16E5">
      <w:pPr>
        <w:jc w:val="both"/>
      </w:pPr>
    </w:p>
    <w:p w:rsidR="00F30D75" w:rsidRDefault="00F30D75">
      <w:pPr>
        <w:jc w:val="both"/>
      </w:pPr>
    </w:p>
    <w:p w:rsidR="00F30D75" w:rsidRDefault="00F30D75">
      <w:pPr>
        <w:jc w:val="both"/>
      </w:pPr>
    </w:p>
    <w:p w:rsidR="00F30D75" w:rsidRDefault="00F30D75">
      <w:pPr>
        <w:jc w:val="both"/>
      </w:pPr>
    </w:p>
    <w:p w:rsidR="00F30D75" w:rsidRDefault="00F30D75">
      <w:pPr>
        <w:jc w:val="both"/>
      </w:pPr>
    </w:p>
    <w:p w:rsidR="00CF16E5" w:rsidRDefault="0023699E" w:rsidP="006E5CD1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Приложение 1                                                                                                                                                           </w:t>
      </w:r>
    </w:p>
    <w:p w:rsidR="00CF16E5" w:rsidRDefault="0023699E" w:rsidP="006E5CD1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 решению Совета депутатов                                                                                                 </w:t>
      </w:r>
    </w:p>
    <w:p w:rsidR="00CF16E5" w:rsidRDefault="0023699E" w:rsidP="006E5CD1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рутоярского муниципального образования                                                                                                       </w:t>
      </w:r>
    </w:p>
    <w:p w:rsidR="00CF16E5" w:rsidRDefault="0023699E" w:rsidP="006E5CD1">
      <w:pPr>
        <w:spacing w:after="0"/>
        <w:jc w:val="right"/>
      </w:pPr>
      <w:r>
        <w:rPr>
          <w:rFonts w:ascii="Times New Roman" w:hAnsi="Times New Roman" w:cs="Times New Roman"/>
          <w:b/>
        </w:rPr>
        <w:t xml:space="preserve">от </w:t>
      </w:r>
      <w:r w:rsidR="005343A5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>.0</w:t>
      </w:r>
      <w:r w:rsidR="005343A5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.202</w:t>
      </w:r>
      <w:r w:rsidR="00F30D75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г. №1</w:t>
      </w:r>
      <w:r w:rsidR="00F30D75">
        <w:rPr>
          <w:rFonts w:ascii="Times New Roman" w:hAnsi="Times New Roman" w:cs="Times New Roman"/>
          <w:b/>
        </w:rPr>
        <w:t>59</w:t>
      </w:r>
    </w:p>
    <w:p w:rsidR="00CF16E5" w:rsidRDefault="00CF16E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F16E5" w:rsidRDefault="0023699E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                                                                                                                                     об исполнении бюджета Крутоярского муниципального образования                               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 w:rsidR="00F30D7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F16E5" w:rsidRDefault="007911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164">
        <w:rPr>
          <w:noProof/>
          <w:szCs w:val="28"/>
        </w:rPr>
        <w:drawing>
          <wp:inline distT="0" distB="0" distL="0" distR="0">
            <wp:extent cx="6115050" cy="7439025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43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D75" w:rsidRDefault="007911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164">
        <w:rPr>
          <w:noProof/>
          <w:szCs w:val="28"/>
        </w:rPr>
        <w:lastRenderedPageBreak/>
        <w:drawing>
          <wp:inline distT="0" distB="0" distL="0" distR="0">
            <wp:extent cx="6119495" cy="4742095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74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D75" w:rsidRDefault="00F30D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D75" w:rsidRDefault="00F30D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D75" w:rsidRDefault="00F30D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D75" w:rsidRDefault="00F30D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30D75" w:rsidSect="00CF16E5">
      <w:pgSz w:w="11906" w:h="16838"/>
      <w:pgMar w:top="851" w:right="851" w:bottom="851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16E5"/>
    <w:rsid w:val="0023699E"/>
    <w:rsid w:val="005343A5"/>
    <w:rsid w:val="00567E97"/>
    <w:rsid w:val="006E5CD1"/>
    <w:rsid w:val="00791164"/>
    <w:rsid w:val="00A56FC4"/>
    <w:rsid w:val="00CF16E5"/>
    <w:rsid w:val="00F30D75"/>
    <w:rsid w:val="00F403D0"/>
    <w:rsid w:val="00F85EFB"/>
    <w:rsid w:val="00FF4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70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2E755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2E7556"/>
    <w:pPr>
      <w:spacing w:after="140" w:line="288" w:lineRule="auto"/>
    </w:pPr>
  </w:style>
  <w:style w:type="paragraph" w:styleId="a5">
    <w:name w:val="List"/>
    <w:basedOn w:val="a4"/>
    <w:rsid w:val="002E7556"/>
    <w:rPr>
      <w:rFonts w:cs="Lucida Sans"/>
    </w:rPr>
  </w:style>
  <w:style w:type="paragraph" w:customStyle="1" w:styleId="Caption">
    <w:name w:val="Caption"/>
    <w:basedOn w:val="a"/>
    <w:qFormat/>
    <w:rsid w:val="002E755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index heading"/>
    <w:basedOn w:val="a"/>
    <w:qFormat/>
    <w:rsid w:val="002E7556"/>
    <w:pPr>
      <w:suppressLineNumbers/>
    </w:pPr>
    <w:rPr>
      <w:rFonts w:cs="Lucida Sans"/>
    </w:rPr>
  </w:style>
  <w:style w:type="paragraph" w:styleId="a7">
    <w:name w:val="No Spacing"/>
    <w:uiPriority w:val="1"/>
    <w:qFormat/>
    <w:rsid w:val="00690654"/>
  </w:style>
  <w:style w:type="paragraph" w:customStyle="1" w:styleId="western">
    <w:name w:val="western"/>
    <w:basedOn w:val="a"/>
    <w:qFormat/>
    <w:rsid w:val="0069065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Содержимое таблицы"/>
    <w:basedOn w:val="a"/>
    <w:qFormat/>
    <w:rsid w:val="002E7556"/>
  </w:style>
  <w:style w:type="paragraph" w:customStyle="1" w:styleId="a9">
    <w:name w:val="Заголовок таблицы"/>
    <w:basedOn w:val="a8"/>
    <w:qFormat/>
    <w:rsid w:val="002E7556"/>
  </w:style>
  <w:style w:type="paragraph" w:styleId="aa">
    <w:name w:val="Balloon Text"/>
    <w:basedOn w:val="a"/>
    <w:link w:val="ab"/>
    <w:uiPriority w:val="99"/>
    <w:semiHidden/>
    <w:unhideWhenUsed/>
    <w:rsid w:val="00F3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0D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8A160-A02A-4A1D-A08D-CBB43024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Пользователь Windows</cp:lastModifiedBy>
  <cp:revision>5</cp:revision>
  <cp:lastPrinted>2022-07-22T10:44:00Z</cp:lastPrinted>
  <dcterms:created xsi:type="dcterms:W3CDTF">2022-07-13T12:03:00Z</dcterms:created>
  <dcterms:modified xsi:type="dcterms:W3CDTF">2022-07-22T11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